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74" w:rsidRDefault="00781474" w:rsidP="000E51C6">
      <w:pPr>
        <w:rPr>
          <w:b/>
          <w:u w:val="single"/>
        </w:rPr>
      </w:pPr>
      <w:r>
        <w:rPr>
          <w:b/>
          <w:u w:val="single"/>
        </w:rPr>
        <w:t>Digital Content Portfolio</w:t>
      </w:r>
    </w:p>
    <w:p w:rsidR="00781474" w:rsidRDefault="00781474" w:rsidP="000E51C6">
      <w:pPr>
        <w:rPr>
          <w:b/>
          <w:u w:val="single"/>
        </w:rPr>
      </w:pPr>
      <w:r w:rsidRPr="00781474">
        <w:rPr>
          <w:b/>
        </w:rPr>
        <w:t>Name:</w:t>
      </w:r>
      <w:r w:rsidRPr="00F1389D">
        <w:rPr>
          <w:b/>
        </w:rPr>
        <w:t xml:space="preserve"> </w:t>
      </w:r>
      <w:r w:rsidRPr="00931AC9">
        <w:t xml:space="preserve">David </w:t>
      </w:r>
      <w:proofErr w:type="spellStart"/>
      <w:r w:rsidRPr="00931AC9">
        <w:t>Mwengi</w:t>
      </w:r>
      <w:proofErr w:type="spellEnd"/>
      <w:r w:rsidRPr="00931AC9">
        <w:t xml:space="preserve"> Manda</w:t>
      </w:r>
    </w:p>
    <w:p w:rsidR="00781474" w:rsidRDefault="00781474" w:rsidP="000E51C6">
      <w:pPr>
        <w:rPr>
          <w:b/>
          <w:u w:val="single"/>
        </w:rPr>
      </w:pPr>
      <w:r w:rsidRPr="00781474">
        <w:rPr>
          <w:b/>
        </w:rPr>
        <w:t xml:space="preserve">Email: </w:t>
      </w:r>
      <w:r w:rsidRPr="00A5795D">
        <w:t>davidmnda@gmail.com</w:t>
      </w:r>
      <w:r>
        <w:rPr>
          <w:b/>
          <w:u w:val="single"/>
        </w:rPr>
        <w:t xml:space="preserve"> </w:t>
      </w:r>
    </w:p>
    <w:p w:rsidR="00781474" w:rsidRDefault="00781474" w:rsidP="000E51C6">
      <w:pPr>
        <w:rPr>
          <w:b/>
          <w:u w:val="single"/>
        </w:rPr>
      </w:pPr>
      <w:r w:rsidRPr="00781474">
        <w:rPr>
          <w:b/>
        </w:rPr>
        <w:t>LinkedIn:</w:t>
      </w:r>
      <w:r w:rsidRPr="00781474">
        <w:t xml:space="preserve"> </w:t>
      </w:r>
      <w:hyperlink r:id="rId6" w:history="1">
        <w:r w:rsidRPr="001259B9">
          <w:rPr>
            <w:rStyle w:val="Hyperlink"/>
            <w:b/>
          </w:rPr>
          <w:t>https://www.linkedin.com/in/david-mwengi</w:t>
        </w:r>
      </w:hyperlink>
      <w:r>
        <w:rPr>
          <w:b/>
          <w:u w:val="single"/>
        </w:rPr>
        <w:t xml:space="preserve"> </w:t>
      </w:r>
    </w:p>
    <w:p w:rsidR="00B929CB" w:rsidRPr="00B929CB" w:rsidRDefault="00B929CB" w:rsidP="000E51C6">
      <w:pPr>
        <w:rPr>
          <w:b/>
          <w:u w:val="single"/>
        </w:rPr>
      </w:pPr>
      <w:r w:rsidRPr="00B929CB">
        <w:rPr>
          <w:b/>
          <w:u w:val="single"/>
        </w:rPr>
        <w:t>Professional Experience:</w:t>
      </w:r>
    </w:p>
    <w:p w:rsidR="00641B96" w:rsidRPr="00B929CB" w:rsidRDefault="000E51C6" w:rsidP="00B929CB">
      <w:pPr>
        <w:pStyle w:val="ListParagraph"/>
        <w:numPr>
          <w:ilvl w:val="0"/>
          <w:numId w:val="8"/>
        </w:numPr>
        <w:rPr>
          <w:b/>
          <w:u w:val="single"/>
        </w:rPr>
      </w:pPr>
      <w:proofErr w:type="spellStart"/>
      <w:r w:rsidRPr="00B929CB">
        <w:rPr>
          <w:b/>
        </w:rPr>
        <w:t>Sportsbrief</w:t>
      </w:r>
      <w:proofErr w:type="spellEnd"/>
      <w:r w:rsidRPr="00B929CB">
        <w:rPr>
          <w:b/>
        </w:rPr>
        <w:t xml:space="preserve"> (2022)</w:t>
      </w:r>
      <w:r w:rsidR="00052B7B" w:rsidRPr="00B929CB">
        <w:rPr>
          <w:b/>
        </w:rPr>
        <w:t>:</w:t>
      </w:r>
      <w:r w:rsidR="00052B7B" w:rsidRPr="00B929CB">
        <w:rPr>
          <w:b/>
          <w:u w:val="single"/>
        </w:rPr>
        <w:t xml:space="preserve"> </w:t>
      </w:r>
      <w:r w:rsidR="00052B7B" w:rsidRPr="00B929CB">
        <w:rPr>
          <w:b/>
        </w:rPr>
        <w:t>SEO Sports Journalist</w:t>
      </w:r>
      <w:r w:rsidR="00DC406B" w:rsidRPr="00B929CB">
        <w:rPr>
          <w:b/>
        </w:rPr>
        <w:t>/Ghostwriter</w:t>
      </w:r>
    </w:p>
    <w:p w:rsidR="00D36CB7" w:rsidRPr="00F11E99" w:rsidRDefault="00525E91" w:rsidP="004B7E9A">
      <w:pPr>
        <w:pStyle w:val="ListParagraph"/>
        <w:numPr>
          <w:ilvl w:val="0"/>
          <w:numId w:val="10"/>
        </w:numPr>
      </w:pPr>
      <w:r w:rsidRPr="00F11E99">
        <w:t xml:space="preserve">Peter </w:t>
      </w:r>
      <w:proofErr w:type="spellStart"/>
      <w:r w:rsidRPr="00F11E99">
        <w:t>Shalulile</w:t>
      </w:r>
      <w:proofErr w:type="spellEnd"/>
      <w:r w:rsidRPr="00F11E99">
        <w:t xml:space="preserve"> </w:t>
      </w:r>
      <w:r w:rsidR="00B2095A" w:rsidRPr="00F11E99">
        <w:t xml:space="preserve">- </w:t>
      </w:r>
      <w:r w:rsidRPr="00F11E99">
        <w:t>Salary</w:t>
      </w:r>
      <w:r w:rsidR="005C46A7" w:rsidRPr="00F11E99">
        <w:t xml:space="preserve">, </w:t>
      </w:r>
      <w:r w:rsidRPr="00F11E99">
        <w:t>Net</w:t>
      </w:r>
      <w:r w:rsidR="005C46A7" w:rsidRPr="00F11E99">
        <w:t xml:space="preserve">, </w:t>
      </w:r>
      <w:r w:rsidR="00010AAE" w:rsidRPr="00F11E99">
        <w:t>Worth, Cars</w:t>
      </w:r>
      <w:r w:rsidR="005C46A7" w:rsidRPr="00F11E99">
        <w:t xml:space="preserve">, </w:t>
      </w:r>
      <w:r w:rsidRPr="00F11E99">
        <w:t>Houses</w:t>
      </w:r>
      <w:r w:rsidR="005C46A7" w:rsidRPr="00F11E99">
        <w:t xml:space="preserve">, </w:t>
      </w:r>
      <w:r w:rsidR="00F11E99" w:rsidRPr="00F11E99">
        <w:t>Instagram</w:t>
      </w:r>
      <w:r w:rsidR="004B7E9A">
        <w:t>:</w:t>
      </w:r>
      <w:r w:rsidR="004B7E9A" w:rsidRPr="004B7E9A">
        <w:t xml:space="preserve"> </w:t>
      </w:r>
      <w:hyperlink r:id="rId7" w:history="1">
        <w:r w:rsidR="004B7E9A" w:rsidRPr="00B72BCC">
          <w:rPr>
            <w:rStyle w:val="Hyperlink"/>
          </w:rPr>
          <w:t>https://docs.google.com/document/d/1ONYRfg197kZI0T0Mm7ypLLHdOkAPKvEa/edit?usp=sharing&amp;ouid=101069782913490020966&amp;rtpof=true&amp;sd=true</w:t>
        </w:r>
      </w:hyperlink>
      <w:r w:rsidR="004B7E9A">
        <w:t xml:space="preserve"> </w:t>
      </w:r>
    </w:p>
    <w:p w:rsidR="00083D67" w:rsidRPr="00F11E99" w:rsidRDefault="00B2095A" w:rsidP="005A2442">
      <w:pPr>
        <w:pStyle w:val="ListParagraph"/>
        <w:numPr>
          <w:ilvl w:val="0"/>
          <w:numId w:val="10"/>
        </w:numPr>
      </w:pPr>
      <w:proofErr w:type="spellStart"/>
      <w:r w:rsidRPr="00F11E99">
        <w:t>Bandari</w:t>
      </w:r>
      <w:proofErr w:type="spellEnd"/>
      <w:r w:rsidRPr="00F11E99">
        <w:t xml:space="preserve"> FC - Players, Owner, Stadium, Coach, Histo</w:t>
      </w:r>
      <w:r w:rsidR="00F11E99" w:rsidRPr="00F11E99">
        <w:t>ry, Trophies, Squad, Instagram</w:t>
      </w:r>
    </w:p>
    <w:p w:rsidR="00D36CB7" w:rsidRPr="00F11E99" w:rsidRDefault="008A7D2F" w:rsidP="005A2442">
      <w:pPr>
        <w:pStyle w:val="ListParagraph"/>
        <w:numPr>
          <w:ilvl w:val="0"/>
          <w:numId w:val="10"/>
        </w:numPr>
      </w:pPr>
      <w:proofErr w:type="spellStart"/>
      <w:r w:rsidRPr="00F11E99">
        <w:t>Mathare</w:t>
      </w:r>
      <w:proofErr w:type="spellEnd"/>
      <w:r w:rsidRPr="00F11E99">
        <w:t xml:space="preserve"> United FC - Players, Owner, Stadium, Players, Trophies, World Rankings </w:t>
      </w:r>
    </w:p>
    <w:p w:rsidR="00083D67" w:rsidRPr="00F11E99" w:rsidRDefault="00083D67" w:rsidP="00CA5EC2">
      <w:pPr>
        <w:pStyle w:val="ListParagraph"/>
        <w:numPr>
          <w:ilvl w:val="0"/>
          <w:numId w:val="10"/>
        </w:numPr>
      </w:pPr>
      <w:r w:rsidRPr="00F11E99">
        <w:t xml:space="preserve">Which Players Top 10 Strikers World </w:t>
      </w:r>
      <w:r w:rsidR="00010AAE" w:rsidRPr="00F11E99">
        <w:t>2022?</w:t>
      </w:r>
      <w:r w:rsidR="00CA5EC2">
        <w:t xml:space="preserve"> </w:t>
      </w:r>
      <w:hyperlink r:id="rId8" w:history="1">
        <w:r w:rsidR="00CA5EC2" w:rsidRPr="00B72BCC">
          <w:rPr>
            <w:rStyle w:val="Hyperlink"/>
          </w:rPr>
          <w:t>https://docs.google.com/document/d/1579i6ZdmOuRx4RX1VOzEOdmDXYQEoJGy/edit?usp=sharing&amp;ouid=101069782913490020966&amp;rtpof=true&amp;sd=true</w:t>
        </w:r>
      </w:hyperlink>
      <w:r w:rsidR="00CA5EC2">
        <w:t xml:space="preserve"> </w:t>
      </w:r>
    </w:p>
    <w:p w:rsidR="00083D67" w:rsidRPr="00F11E99" w:rsidRDefault="00701A5D" w:rsidP="005A2442">
      <w:pPr>
        <w:pStyle w:val="ListParagraph"/>
        <w:numPr>
          <w:ilvl w:val="0"/>
          <w:numId w:val="10"/>
        </w:numPr>
      </w:pPr>
      <w:proofErr w:type="spellStart"/>
      <w:r w:rsidRPr="00F11E99">
        <w:t>Lebohang</w:t>
      </w:r>
      <w:proofErr w:type="spellEnd"/>
      <w:r w:rsidRPr="00F11E99">
        <w:t xml:space="preserve"> </w:t>
      </w:r>
      <w:proofErr w:type="spellStart"/>
      <w:r w:rsidRPr="00F11E99">
        <w:t>Maboe’s</w:t>
      </w:r>
      <w:proofErr w:type="spellEnd"/>
      <w:r w:rsidRPr="00F11E99">
        <w:t xml:space="preserve"> - Salary Net-Worth, Car, House, Injury, </w:t>
      </w:r>
      <w:r w:rsidR="00F11E99" w:rsidRPr="00F11E99">
        <w:t>Age</w:t>
      </w:r>
    </w:p>
    <w:p w:rsidR="000E51C6" w:rsidRDefault="003B6D97" w:rsidP="005A2442">
      <w:pPr>
        <w:pStyle w:val="ListParagraph"/>
        <w:numPr>
          <w:ilvl w:val="0"/>
          <w:numId w:val="10"/>
        </w:numPr>
      </w:pPr>
      <w:r w:rsidRPr="00F11E99">
        <w:t xml:space="preserve">Frank </w:t>
      </w:r>
      <w:proofErr w:type="spellStart"/>
      <w:r w:rsidRPr="00F11E99">
        <w:t>Onyeka</w:t>
      </w:r>
      <w:proofErr w:type="spellEnd"/>
      <w:r w:rsidR="004824DC" w:rsidRPr="00F11E99">
        <w:t xml:space="preserve"> </w:t>
      </w:r>
      <w:r w:rsidRPr="00F11E99">
        <w:t>-</w:t>
      </w:r>
      <w:r w:rsidR="004824DC" w:rsidRPr="00F11E99">
        <w:t xml:space="preserve"> </w:t>
      </w:r>
      <w:r w:rsidRPr="00F11E99">
        <w:t xml:space="preserve">Salary, Net, Worth, Age, Cars, Contract, Height, </w:t>
      </w:r>
      <w:r w:rsidR="00B15276" w:rsidRPr="00F11E99">
        <w:t>AFCON</w:t>
      </w:r>
      <w:r w:rsidR="00F11E99" w:rsidRPr="00F11E99">
        <w:t>, Instagram</w:t>
      </w:r>
    </w:p>
    <w:p w:rsidR="00B929CB" w:rsidRDefault="00B929CB" w:rsidP="00B929CB">
      <w:pPr>
        <w:pStyle w:val="ListParagraph"/>
        <w:ind w:left="1440"/>
      </w:pPr>
    </w:p>
    <w:p w:rsidR="007C0F9C" w:rsidRPr="00F11E99" w:rsidRDefault="007C0F9C" w:rsidP="00B929CB">
      <w:pPr>
        <w:pStyle w:val="ListParagraph"/>
        <w:ind w:left="1440"/>
      </w:pPr>
    </w:p>
    <w:p w:rsidR="00DC406B" w:rsidRPr="00B929CB" w:rsidRDefault="000E51C6" w:rsidP="00B929CB">
      <w:pPr>
        <w:pStyle w:val="ListParagraph"/>
        <w:numPr>
          <w:ilvl w:val="0"/>
          <w:numId w:val="8"/>
        </w:numPr>
        <w:rPr>
          <w:b/>
          <w:u w:val="single"/>
        </w:rPr>
      </w:pPr>
      <w:proofErr w:type="spellStart"/>
      <w:r w:rsidRPr="00B929CB">
        <w:rPr>
          <w:b/>
        </w:rPr>
        <w:t>MoneyGeek</w:t>
      </w:r>
      <w:proofErr w:type="spellEnd"/>
      <w:r w:rsidRPr="00B929CB">
        <w:rPr>
          <w:b/>
        </w:rPr>
        <w:t xml:space="preserve"> (2002):</w:t>
      </w:r>
      <w:r w:rsidRPr="007C0F9C">
        <w:rPr>
          <w:b/>
        </w:rPr>
        <w:t xml:space="preserve"> </w:t>
      </w:r>
      <w:r w:rsidR="00DC406B" w:rsidRPr="00B929CB">
        <w:rPr>
          <w:b/>
        </w:rPr>
        <w:t>Finance, Insurance, and Mortgage Writer</w:t>
      </w:r>
    </w:p>
    <w:p w:rsidR="000E51C6" w:rsidRDefault="00652B65" w:rsidP="00BE6A0C">
      <w:pPr>
        <w:pStyle w:val="ListParagraph"/>
        <w:numPr>
          <w:ilvl w:val="0"/>
          <w:numId w:val="5"/>
        </w:numPr>
      </w:pPr>
      <w:r w:rsidRPr="00B929CB">
        <w:t>Ascent - Student Loans - Lender Review:</w:t>
      </w:r>
      <w:r w:rsidR="00BE6A0C" w:rsidRPr="00BE6A0C">
        <w:t xml:space="preserve"> </w:t>
      </w:r>
      <w:hyperlink r:id="rId9" w:history="1">
        <w:r w:rsidR="00BE6A0C" w:rsidRPr="008026A0">
          <w:rPr>
            <w:rStyle w:val="Hyperlink"/>
          </w:rPr>
          <w:t>https://docs.google.com/document/d/1HPvBR2mKEn-hv0wben1Ub4YuJalsbPKJpvzpl0t3rZU/edit?usp=share_link</w:t>
        </w:r>
      </w:hyperlink>
      <w:r w:rsidR="00BE6A0C">
        <w:t xml:space="preserve"> </w:t>
      </w:r>
    </w:p>
    <w:p w:rsidR="00180369" w:rsidRDefault="00180369" w:rsidP="00180369">
      <w:pPr>
        <w:pStyle w:val="ListParagraph"/>
        <w:numPr>
          <w:ilvl w:val="0"/>
          <w:numId w:val="5"/>
        </w:numPr>
      </w:pPr>
      <w:r>
        <w:t>West Virginia – Cheap Car Insurance:</w:t>
      </w:r>
      <w:r w:rsidRPr="00180369">
        <w:t xml:space="preserve"> </w:t>
      </w:r>
      <w:hyperlink r:id="rId10" w:history="1">
        <w:r w:rsidRPr="00B72BCC">
          <w:rPr>
            <w:rStyle w:val="Hyperlink"/>
          </w:rPr>
          <w:t>https://docs.google.com/document/d/1lOK4wd2uHrJMYmI88PjxfKqZ9VavAkGIG5PwiJLqbYE/edit?usp=share_link</w:t>
        </w:r>
      </w:hyperlink>
      <w:r>
        <w:t xml:space="preserve"> </w:t>
      </w:r>
    </w:p>
    <w:p w:rsidR="006661CB" w:rsidRDefault="006661CB" w:rsidP="006661CB">
      <w:pPr>
        <w:pStyle w:val="ListParagraph"/>
        <w:numPr>
          <w:ilvl w:val="0"/>
          <w:numId w:val="5"/>
        </w:numPr>
      </w:pPr>
      <w:r>
        <w:t>West Virginia – Best Car Insurance:</w:t>
      </w:r>
      <w:r w:rsidRPr="00180369">
        <w:t xml:space="preserve"> </w:t>
      </w:r>
      <w:hyperlink r:id="rId11" w:history="1">
        <w:r w:rsidRPr="00B72BCC">
          <w:rPr>
            <w:rStyle w:val="Hyperlink"/>
          </w:rPr>
          <w:t>https://docs.google.com/document/d/1SIkR27NhyX_WarZgvWG2atxdwpNNp87c32UbsykFXZE/edit?usp=sharing</w:t>
        </w:r>
      </w:hyperlink>
      <w:r>
        <w:t xml:space="preserve"> </w:t>
      </w:r>
    </w:p>
    <w:p w:rsidR="00542CEA" w:rsidRDefault="006E0C97" w:rsidP="006E0C97">
      <w:pPr>
        <w:pStyle w:val="ListParagraph"/>
        <w:numPr>
          <w:ilvl w:val="0"/>
          <w:numId w:val="5"/>
        </w:numPr>
      </w:pPr>
      <w:r w:rsidRPr="006E0C97">
        <w:t>Denver, CO - Best Car Insurance in City</w:t>
      </w:r>
      <w:r>
        <w:t xml:space="preserve">: </w:t>
      </w:r>
      <w:hyperlink r:id="rId12" w:history="1">
        <w:r w:rsidRPr="00B72BCC">
          <w:rPr>
            <w:rStyle w:val="Hyperlink"/>
          </w:rPr>
          <w:t>https://docs.google.com/document/d/1rvOen9md7Pj9REU4Llmy7FoiiMKYh5i3Xndvv4iZkds/edit?usp=sharing</w:t>
        </w:r>
      </w:hyperlink>
      <w:r>
        <w:t xml:space="preserve"> </w:t>
      </w:r>
    </w:p>
    <w:p w:rsidR="00C7675C" w:rsidRDefault="00C7675C" w:rsidP="00C7675C">
      <w:pPr>
        <w:pStyle w:val="ListParagraph"/>
        <w:numPr>
          <w:ilvl w:val="0"/>
          <w:numId w:val="5"/>
        </w:numPr>
      </w:pPr>
      <w:r w:rsidRPr="00C7675C">
        <w:t>Worcester, MA - Best Car Insurance in City</w:t>
      </w:r>
      <w:r>
        <w:t>:</w:t>
      </w:r>
      <w:r w:rsidRPr="00C7675C">
        <w:t xml:space="preserve"> </w:t>
      </w:r>
      <w:hyperlink r:id="rId13" w:history="1">
        <w:r w:rsidRPr="00B72BCC">
          <w:rPr>
            <w:rStyle w:val="Hyperlink"/>
          </w:rPr>
          <w:t>https://docs.google.com/document/d/1gGZifhJ_AlO6a3xmmtyJSP95SP3wBX2yL_75av96iVM/edit?usp=sharing</w:t>
        </w:r>
      </w:hyperlink>
      <w:r>
        <w:t xml:space="preserve"> </w:t>
      </w:r>
    </w:p>
    <w:p w:rsidR="00C7675C" w:rsidRDefault="00472535" w:rsidP="00472535">
      <w:pPr>
        <w:pStyle w:val="ListParagraph"/>
        <w:numPr>
          <w:ilvl w:val="0"/>
          <w:numId w:val="5"/>
        </w:numPr>
      </w:pPr>
      <w:proofErr w:type="spellStart"/>
      <w:r w:rsidRPr="00472535">
        <w:t>Mcallen</w:t>
      </w:r>
      <w:proofErr w:type="spellEnd"/>
      <w:r w:rsidRPr="00472535">
        <w:t>, TX - Best Car Insurance in City</w:t>
      </w:r>
      <w:r>
        <w:t xml:space="preserve">: </w:t>
      </w:r>
      <w:hyperlink r:id="rId14" w:history="1">
        <w:r w:rsidRPr="00B72BCC">
          <w:rPr>
            <w:rStyle w:val="Hyperlink"/>
          </w:rPr>
          <w:t>https://docs.google.com/document/d/1Pquup7ry3zuOcIByhaRME01frbqYAoxb-xME2lVjRY8/edit?usp=sharing</w:t>
        </w:r>
      </w:hyperlink>
      <w:r>
        <w:t xml:space="preserve"> </w:t>
      </w:r>
    </w:p>
    <w:p w:rsidR="00472535" w:rsidRDefault="00894579" w:rsidP="00894579">
      <w:pPr>
        <w:pStyle w:val="ListParagraph"/>
        <w:numPr>
          <w:ilvl w:val="0"/>
          <w:numId w:val="5"/>
        </w:numPr>
      </w:pPr>
      <w:r w:rsidRPr="00894579">
        <w:t>Detroit, MI - Best Car Insurance in City</w:t>
      </w:r>
      <w:r>
        <w:t>:</w:t>
      </w:r>
      <w:r w:rsidRPr="00894579">
        <w:t xml:space="preserve"> </w:t>
      </w:r>
      <w:hyperlink r:id="rId15" w:history="1">
        <w:r w:rsidRPr="00B72BCC">
          <w:rPr>
            <w:rStyle w:val="Hyperlink"/>
          </w:rPr>
          <w:t>https://docs.google.com/document/d/1YXV7Ho31Qov61p7G24pJpL4pIeB0Ab0h3CwTT3YlK9U/edit?usp=sharing</w:t>
        </w:r>
      </w:hyperlink>
      <w:r>
        <w:t xml:space="preserve"> </w:t>
      </w:r>
    </w:p>
    <w:p w:rsidR="00894579" w:rsidRDefault="009A791A" w:rsidP="009A791A">
      <w:pPr>
        <w:pStyle w:val="ListParagraph"/>
        <w:numPr>
          <w:ilvl w:val="0"/>
          <w:numId w:val="5"/>
        </w:numPr>
      </w:pPr>
      <w:r w:rsidRPr="009A791A">
        <w:lastRenderedPageBreak/>
        <w:t>Aurora, IL - Best Car Insurance in City</w:t>
      </w:r>
      <w:r>
        <w:t>:</w:t>
      </w:r>
      <w:r w:rsidRPr="009A791A">
        <w:t xml:space="preserve"> </w:t>
      </w:r>
      <w:hyperlink r:id="rId16" w:history="1">
        <w:r w:rsidRPr="00B72BCC">
          <w:rPr>
            <w:rStyle w:val="Hyperlink"/>
          </w:rPr>
          <w:t>https://docs.google.com/document/d/1teBJIC8S1UtpQXEtWnU3esK3g3B33KU7asAgTBVNQZs/edit?usp=sharing</w:t>
        </w:r>
      </w:hyperlink>
      <w:r>
        <w:t xml:space="preserve"> </w:t>
      </w:r>
    </w:p>
    <w:p w:rsidR="00B5490E" w:rsidRDefault="00B5490E" w:rsidP="00B5490E">
      <w:pPr>
        <w:pStyle w:val="ListParagraph"/>
        <w:numPr>
          <w:ilvl w:val="0"/>
          <w:numId w:val="5"/>
        </w:numPr>
      </w:pPr>
      <w:r w:rsidRPr="00B5490E">
        <w:t>Manchester, NH - Best Car Insurance in City</w:t>
      </w:r>
      <w:r>
        <w:t>:</w:t>
      </w:r>
      <w:r w:rsidRPr="00B5490E">
        <w:t xml:space="preserve"> </w:t>
      </w:r>
      <w:hyperlink r:id="rId17" w:history="1">
        <w:r w:rsidRPr="00B72BCC">
          <w:rPr>
            <w:rStyle w:val="Hyperlink"/>
          </w:rPr>
          <w:t>https://docs.google.com/document/d/1jmZcVZBZ5MThieRZNBVi2G4USjjdVk7Yrk_avBGdI-A/edit?usp=sharing</w:t>
        </w:r>
      </w:hyperlink>
      <w:r>
        <w:t xml:space="preserve"> </w:t>
      </w:r>
    </w:p>
    <w:p w:rsidR="00A5795D" w:rsidRPr="0036744F" w:rsidRDefault="00A5795D" w:rsidP="0036744F">
      <w:pPr>
        <w:pStyle w:val="ListParagraph"/>
      </w:pPr>
    </w:p>
    <w:p w:rsidR="000E51C6" w:rsidRPr="00DC406B" w:rsidRDefault="000E51C6" w:rsidP="00B929CB">
      <w:pPr>
        <w:pStyle w:val="ListParagraph"/>
        <w:numPr>
          <w:ilvl w:val="0"/>
          <w:numId w:val="8"/>
        </w:numPr>
      </w:pPr>
      <w:proofErr w:type="spellStart"/>
      <w:r w:rsidRPr="00B929CB">
        <w:rPr>
          <w:b/>
        </w:rPr>
        <w:t>TechnologyAdvice</w:t>
      </w:r>
      <w:proofErr w:type="spellEnd"/>
      <w:r w:rsidRPr="00B929CB">
        <w:rPr>
          <w:b/>
        </w:rPr>
        <w:t xml:space="preserve"> (2022):</w:t>
      </w:r>
      <w:r w:rsidR="004E01FE">
        <w:rPr>
          <w:b/>
          <w:u w:val="single"/>
        </w:rPr>
        <w:t xml:space="preserve"> </w:t>
      </w:r>
      <w:r w:rsidR="00DC406B" w:rsidRPr="00B929CB">
        <w:rPr>
          <w:b/>
        </w:rPr>
        <w:t>Technical Writer</w:t>
      </w:r>
    </w:p>
    <w:p w:rsidR="00FF1AE0" w:rsidRPr="006457B5" w:rsidRDefault="0020219A" w:rsidP="006457B5">
      <w:pPr>
        <w:pStyle w:val="ListParagraph"/>
        <w:numPr>
          <w:ilvl w:val="0"/>
          <w:numId w:val="4"/>
        </w:numPr>
        <w:rPr>
          <w:b/>
          <w:u w:val="single"/>
        </w:rPr>
      </w:pPr>
      <w:r w:rsidRPr="007C0F9C">
        <w:t>PostgreSQL vs MySQL: Which is best?</w:t>
      </w:r>
      <w:r>
        <w:rPr>
          <w:b/>
          <w:u w:val="single"/>
        </w:rPr>
        <w:t xml:space="preserve"> </w:t>
      </w:r>
      <w:hyperlink r:id="rId18" w:history="1">
        <w:r w:rsidR="0021633D" w:rsidRPr="00DE4CE9">
          <w:rPr>
            <w:rStyle w:val="Hyperlink"/>
          </w:rPr>
          <w:t>https://www.databasejournal.com/mysql/postgresql-vs-mysql-which-is-best/</w:t>
        </w:r>
      </w:hyperlink>
      <w:r w:rsidR="0021633D" w:rsidRPr="00DE4CE9">
        <w:rPr>
          <w:u w:val="single"/>
        </w:rPr>
        <w:t xml:space="preserve"> </w:t>
      </w:r>
    </w:p>
    <w:p w:rsidR="0021633D" w:rsidRDefault="0020219A" w:rsidP="006457B5">
      <w:pPr>
        <w:pStyle w:val="ListParagraph"/>
        <w:numPr>
          <w:ilvl w:val="0"/>
          <w:numId w:val="4"/>
        </w:numPr>
        <w:rPr>
          <w:b/>
          <w:u w:val="single"/>
        </w:rPr>
      </w:pPr>
      <w:r w:rsidRPr="007C0F9C">
        <w:t>MongoDB vs MySQL database:</w:t>
      </w:r>
      <w:r>
        <w:rPr>
          <w:b/>
          <w:u w:val="single"/>
        </w:rPr>
        <w:t xml:space="preserve"> </w:t>
      </w:r>
      <w:hyperlink r:id="rId19" w:history="1">
        <w:r w:rsidR="006457B5" w:rsidRPr="00DE4CE9">
          <w:rPr>
            <w:rStyle w:val="Hyperlink"/>
          </w:rPr>
          <w:t>https://www.databasejournal.com/mysql/mongodb-vs-mysql-database-journal/</w:t>
        </w:r>
      </w:hyperlink>
      <w:r w:rsidR="006457B5" w:rsidRPr="00DE4CE9">
        <w:rPr>
          <w:u w:val="single"/>
        </w:rPr>
        <w:t xml:space="preserve"> </w:t>
      </w:r>
    </w:p>
    <w:p w:rsidR="00DE4CE9" w:rsidRPr="00DE4CE9" w:rsidRDefault="00DE4CE9" w:rsidP="00DE4CE9">
      <w:pPr>
        <w:pStyle w:val="ListParagraph"/>
        <w:numPr>
          <w:ilvl w:val="0"/>
          <w:numId w:val="4"/>
        </w:numPr>
      </w:pPr>
      <w:proofErr w:type="spellStart"/>
      <w:r w:rsidRPr="00DE4CE9">
        <w:t>MariaDB</w:t>
      </w:r>
      <w:proofErr w:type="spellEnd"/>
      <w:r w:rsidRPr="00DE4CE9">
        <w:t xml:space="preserve"> vs MySQL: </w:t>
      </w:r>
      <w:hyperlink r:id="rId20" w:history="1">
        <w:r w:rsidRPr="00B72BCC">
          <w:rPr>
            <w:rStyle w:val="Hyperlink"/>
          </w:rPr>
          <w:t>https://www.databasejournal.com/mysql/mariadb-vs-mysql/</w:t>
        </w:r>
      </w:hyperlink>
      <w:r>
        <w:t xml:space="preserve"> </w:t>
      </w:r>
    </w:p>
    <w:p w:rsidR="00F11E99" w:rsidRDefault="00F11E99" w:rsidP="00F11E99">
      <w:pPr>
        <w:pStyle w:val="ListParagraph"/>
        <w:rPr>
          <w:b/>
          <w:u w:val="single"/>
        </w:rPr>
      </w:pPr>
    </w:p>
    <w:p w:rsidR="007C0F9C" w:rsidRDefault="007C0F9C" w:rsidP="00F11E99">
      <w:pPr>
        <w:pStyle w:val="ListParagraph"/>
        <w:rPr>
          <w:b/>
          <w:u w:val="single"/>
        </w:rPr>
      </w:pPr>
    </w:p>
    <w:p w:rsidR="00F11E99" w:rsidRDefault="00F11E99" w:rsidP="00B929C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B929CB">
        <w:rPr>
          <w:b/>
        </w:rPr>
        <w:t>Sonary</w:t>
      </w:r>
      <w:proofErr w:type="spellEnd"/>
      <w:r w:rsidRPr="00B929CB">
        <w:rPr>
          <w:b/>
        </w:rPr>
        <w:t xml:space="preserve"> (2022): UX/UI Design and Technical Writer</w:t>
      </w:r>
    </w:p>
    <w:p w:rsidR="007C0F9C" w:rsidRPr="00CE1A13" w:rsidRDefault="00586DF1" w:rsidP="00CE1A13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proofErr w:type="spellStart"/>
      <w:r>
        <w:t>Wix</w:t>
      </w:r>
      <w:proofErr w:type="spellEnd"/>
      <w:r>
        <w:t xml:space="preserve">: </w:t>
      </w:r>
      <w:r w:rsidR="007C0F9C" w:rsidRPr="007C0F9C">
        <w:t>M</w:t>
      </w:r>
      <w:r w:rsidR="007C0F9C">
        <w:t>ongoDB Database Software Review</w:t>
      </w:r>
      <w:r w:rsidR="00077371">
        <w:t>:</w:t>
      </w:r>
      <w:r w:rsidR="00077371" w:rsidRPr="00077371">
        <w:t xml:space="preserve"> </w:t>
      </w:r>
      <w:hyperlink r:id="rId21" w:history="1">
        <w:r w:rsidR="00077371" w:rsidRPr="000F77D8">
          <w:rPr>
            <w:rStyle w:val="Hyperlink"/>
          </w:rPr>
          <w:t>https://docs.google.com/document/d/1YeSOyBPgCnRgPRJGoxGZgThFDA26u2fC/edit?usp=share_link&amp;ouid=101069782913490020966&amp;rtpof=true&amp;sd=true</w:t>
        </w:r>
      </w:hyperlink>
    </w:p>
    <w:p w:rsidR="00CE1A13" w:rsidRPr="00CE1A13" w:rsidRDefault="00CE1A13" w:rsidP="00CE1A13">
      <w:pPr>
        <w:pStyle w:val="ListParagraph"/>
      </w:pPr>
    </w:p>
    <w:p w:rsidR="00F11E99" w:rsidRPr="00B929CB" w:rsidRDefault="00F11E99" w:rsidP="00B929CB">
      <w:pPr>
        <w:pStyle w:val="ListParagraph"/>
        <w:numPr>
          <w:ilvl w:val="0"/>
          <w:numId w:val="8"/>
        </w:numPr>
        <w:rPr>
          <w:b/>
        </w:rPr>
      </w:pPr>
      <w:r w:rsidRPr="00B929CB">
        <w:rPr>
          <w:b/>
        </w:rPr>
        <w:t>Barstool Sportsbook</w:t>
      </w:r>
      <w:r w:rsidR="00312A5B">
        <w:rPr>
          <w:b/>
        </w:rPr>
        <w:t xml:space="preserve">/Lines.com </w:t>
      </w:r>
      <w:r w:rsidRPr="00B929CB">
        <w:rPr>
          <w:b/>
        </w:rPr>
        <w:t>(2022):</w:t>
      </w:r>
      <w:r w:rsidRPr="00B929CB">
        <w:rPr>
          <w:b/>
          <w:u w:val="single"/>
        </w:rPr>
        <w:t xml:space="preserve"> </w:t>
      </w:r>
      <w:r w:rsidRPr="00B929CB">
        <w:rPr>
          <w:b/>
        </w:rPr>
        <w:t>Casino and Gambling Writer</w:t>
      </w:r>
    </w:p>
    <w:p w:rsidR="007C0F9C" w:rsidRDefault="007C0F9C" w:rsidP="007C0F9C">
      <w:pPr>
        <w:pStyle w:val="ListParagraph"/>
        <w:numPr>
          <w:ilvl w:val="0"/>
          <w:numId w:val="9"/>
        </w:numPr>
      </w:pPr>
      <w:r w:rsidRPr="007C0F9C">
        <w:t>Barstool Sportsbook Review, App, Promo Code 2022  Lines.com</w:t>
      </w:r>
      <w:r w:rsidR="001D2747">
        <w:t>:</w:t>
      </w:r>
      <w:r w:rsidR="001D2747" w:rsidRPr="001D2747">
        <w:t xml:space="preserve"> </w:t>
      </w:r>
      <w:hyperlink r:id="rId22" w:history="1">
        <w:r w:rsidR="001D2747" w:rsidRPr="00B80948">
          <w:rPr>
            <w:rStyle w:val="Hyperlink"/>
          </w:rPr>
          <w:t>https://docs.google.com/document/d/1xlIew8FgVREpqXSfuY3IaGtUlZPuQ6gl/edit?usp=share_link&amp;ouid=101069782913490020966&amp;rtpof=true&amp;sd=true</w:t>
        </w:r>
      </w:hyperlink>
    </w:p>
    <w:p w:rsidR="00A5795D" w:rsidRDefault="00A5795D" w:rsidP="00A5795D">
      <w:pPr>
        <w:pStyle w:val="ListParagraph"/>
      </w:pPr>
    </w:p>
    <w:p w:rsidR="008B2FBD" w:rsidRPr="008B2FBD" w:rsidRDefault="008B2FBD" w:rsidP="008B2FBD">
      <w:pPr>
        <w:pStyle w:val="ListParagraph"/>
        <w:numPr>
          <w:ilvl w:val="0"/>
          <w:numId w:val="8"/>
        </w:numPr>
        <w:rPr>
          <w:b/>
        </w:rPr>
      </w:pPr>
      <w:r w:rsidRPr="008B2FBD">
        <w:rPr>
          <w:b/>
        </w:rPr>
        <w:t>Tech Central: PC Hardware and Video Game Writer</w:t>
      </w:r>
    </w:p>
    <w:p w:rsidR="008B2FBD" w:rsidRPr="007B25A7" w:rsidRDefault="008B2FBD" w:rsidP="008B2FBD">
      <w:pPr>
        <w:pStyle w:val="ListParagraph"/>
        <w:numPr>
          <w:ilvl w:val="0"/>
          <w:numId w:val="3"/>
        </w:numPr>
      </w:pPr>
      <w:r w:rsidRPr="007B25A7">
        <w:t>What the Red Light on a Motherboard means and How to Fix it:</w:t>
      </w:r>
      <w:r w:rsidRPr="00E41D61">
        <w:t xml:space="preserve"> </w:t>
      </w:r>
      <w:hyperlink r:id="rId23" w:history="1">
        <w:r w:rsidRPr="001139BB">
          <w:rPr>
            <w:rStyle w:val="Hyperlink"/>
          </w:rPr>
          <w:t>https://docs.google.com/document/d/19y6otRVKJ9YqkxIUs-oAMYyzLgl4vOdr/edit?usp=share_link&amp;ouid=101069782913490020966&amp;rtpof=true&amp;sd=true</w:t>
        </w:r>
      </w:hyperlink>
      <w:r>
        <w:t xml:space="preserve"> </w:t>
      </w:r>
    </w:p>
    <w:p w:rsidR="008B2FBD" w:rsidRPr="00B929CB" w:rsidRDefault="008B2FBD" w:rsidP="00A5795D">
      <w:pPr>
        <w:pStyle w:val="ListParagraph"/>
      </w:pPr>
    </w:p>
    <w:p w:rsidR="000E51C6" w:rsidRPr="007C0F9C" w:rsidRDefault="007C0F9C" w:rsidP="007C0F9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="000E51C6" w:rsidRPr="007C0F9C">
        <w:rPr>
          <w:b/>
        </w:rPr>
        <w:t xml:space="preserve">Medium (2022): </w:t>
      </w:r>
      <w:hyperlink r:id="rId24" w:history="1">
        <w:r w:rsidR="000E51C6" w:rsidRPr="00C05F6E">
          <w:rPr>
            <w:rStyle w:val="Hyperlink"/>
            <w:u w:val="none"/>
          </w:rPr>
          <w:t>https://medium.com/@davidmnda</w:t>
        </w:r>
      </w:hyperlink>
    </w:p>
    <w:p w:rsidR="00FF1AE0" w:rsidRDefault="00A049A6" w:rsidP="00FF1AE0">
      <w:pPr>
        <w:pStyle w:val="ListParagraph"/>
        <w:numPr>
          <w:ilvl w:val="0"/>
          <w:numId w:val="3"/>
        </w:numPr>
        <w:rPr>
          <w:b/>
          <w:u w:val="single"/>
        </w:rPr>
      </w:pPr>
      <w:r w:rsidRPr="00F21B36">
        <w:t>B2B values as a remedy for climate change</w:t>
      </w:r>
      <w:r w:rsidRPr="0064273B">
        <w:t xml:space="preserve">: </w:t>
      </w:r>
      <w:hyperlink r:id="rId25" w:history="1">
        <w:r w:rsidR="00FF1AE0" w:rsidRPr="0064273B">
          <w:rPr>
            <w:rStyle w:val="Hyperlink"/>
          </w:rPr>
          <w:t>https://medium.com/@davidmnda/b2b-values-as-a-remedy-for-climate-change-11a16dd52e22</w:t>
        </w:r>
      </w:hyperlink>
      <w:r w:rsidR="00FF1AE0">
        <w:rPr>
          <w:b/>
          <w:u w:val="single"/>
        </w:rPr>
        <w:t xml:space="preserve"> </w:t>
      </w:r>
    </w:p>
    <w:p w:rsidR="00525E91" w:rsidRPr="00525E91" w:rsidRDefault="00FD5721" w:rsidP="00525E91">
      <w:pPr>
        <w:pStyle w:val="ListParagraph"/>
        <w:numPr>
          <w:ilvl w:val="0"/>
          <w:numId w:val="3"/>
        </w:numPr>
        <w:rPr>
          <w:b/>
          <w:u w:val="single"/>
        </w:rPr>
      </w:pPr>
      <w:r w:rsidRPr="00F21B36">
        <w:t>Why investment in Cybersecurity is inevitable for SaaS companies:</w:t>
      </w:r>
      <w:r w:rsidRPr="00F66CB4">
        <w:rPr>
          <w:b/>
        </w:rPr>
        <w:t xml:space="preserve"> </w:t>
      </w:r>
      <w:hyperlink r:id="rId26" w:history="1">
        <w:r w:rsidR="00525E91" w:rsidRPr="0064273B">
          <w:rPr>
            <w:rStyle w:val="Hyperlink"/>
          </w:rPr>
          <w:t>https://medium.com/@davidmnda/why-investment-in-cybersecurity-is-inevitable-for-saas-companies-b9c76b4f034e</w:t>
        </w:r>
      </w:hyperlink>
      <w:r w:rsidR="00525E91">
        <w:rPr>
          <w:b/>
          <w:u w:val="single"/>
        </w:rPr>
        <w:t xml:space="preserve"> </w:t>
      </w:r>
    </w:p>
    <w:p w:rsidR="00FF1AE0" w:rsidRPr="00FF1AE0" w:rsidRDefault="00FD5721" w:rsidP="00FD5721">
      <w:pPr>
        <w:pStyle w:val="ListParagraph"/>
        <w:numPr>
          <w:ilvl w:val="0"/>
          <w:numId w:val="3"/>
        </w:numPr>
        <w:rPr>
          <w:b/>
          <w:u w:val="single"/>
        </w:rPr>
      </w:pPr>
      <w:r w:rsidRPr="00F21B36">
        <w:t>Spare a Coin, Save the Planet:</w:t>
      </w:r>
      <w:r w:rsidRPr="00FD5721">
        <w:rPr>
          <w:b/>
        </w:rPr>
        <w:t xml:space="preserve"> </w:t>
      </w:r>
      <w:hyperlink r:id="rId27" w:history="1">
        <w:r w:rsidR="00FF1AE0" w:rsidRPr="0064273B">
          <w:rPr>
            <w:rStyle w:val="Hyperlink"/>
          </w:rPr>
          <w:t>https://medium.com/@davidmnda/spare-a-coin-save-the-planet-fb3012307384</w:t>
        </w:r>
      </w:hyperlink>
      <w:r w:rsidR="00FF1AE0">
        <w:rPr>
          <w:b/>
          <w:u w:val="single"/>
        </w:rPr>
        <w:t xml:space="preserve"> </w:t>
      </w:r>
    </w:p>
    <w:p w:rsidR="00525E91" w:rsidRDefault="00CE530F" w:rsidP="00CE530F">
      <w:pPr>
        <w:pStyle w:val="ListParagraph"/>
        <w:numPr>
          <w:ilvl w:val="0"/>
          <w:numId w:val="3"/>
        </w:numPr>
        <w:rPr>
          <w:b/>
          <w:u w:val="single"/>
        </w:rPr>
      </w:pPr>
      <w:r w:rsidRPr="00F21B36">
        <w:t xml:space="preserve">How to Stay Healthy with CBD  Nutritional Supplements: </w:t>
      </w:r>
      <w:hyperlink r:id="rId28" w:history="1">
        <w:r w:rsidR="00525E91" w:rsidRPr="0064273B">
          <w:rPr>
            <w:rStyle w:val="Hyperlink"/>
          </w:rPr>
          <w:t>https://medium.com/@davidmnda/how-to-stay-healthy-with-cbd-nutritional-supplements-a7fd937196e0</w:t>
        </w:r>
      </w:hyperlink>
      <w:r w:rsidR="00525E91">
        <w:rPr>
          <w:b/>
          <w:u w:val="single"/>
        </w:rPr>
        <w:t xml:space="preserve"> </w:t>
      </w:r>
    </w:p>
    <w:p w:rsidR="00796E7A" w:rsidRPr="00796E7A" w:rsidRDefault="00796E7A" w:rsidP="00796E7A">
      <w:pPr>
        <w:pStyle w:val="ListParagraph"/>
        <w:numPr>
          <w:ilvl w:val="0"/>
          <w:numId w:val="3"/>
        </w:numPr>
        <w:rPr>
          <w:u w:val="single"/>
        </w:rPr>
      </w:pPr>
      <w:bookmarkStart w:id="0" w:name="_GoBack"/>
      <w:r w:rsidRPr="00796E7A">
        <w:t>Pregnancy &amp; License to Get Vaccination</w:t>
      </w:r>
      <w:r>
        <w:t xml:space="preserve">: </w:t>
      </w:r>
      <w:hyperlink r:id="rId29" w:history="1">
        <w:r w:rsidRPr="00796E7A">
          <w:rPr>
            <w:rStyle w:val="Hyperlink"/>
          </w:rPr>
          <w:t>https://medium.com/@davidmnda/pregnancy-license-to-get-vaccination-c75eb9577b32</w:t>
        </w:r>
      </w:hyperlink>
      <w:r w:rsidRPr="00796E7A">
        <w:rPr>
          <w:u w:val="single"/>
        </w:rPr>
        <w:t xml:space="preserve"> </w:t>
      </w:r>
    </w:p>
    <w:p w:rsidR="00FF1AE0" w:rsidRPr="00FF1AE0" w:rsidRDefault="00564E6E" w:rsidP="00564E6E">
      <w:pPr>
        <w:pStyle w:val="ListParagraph"/>
        <w:numPr>
          <w:ilvl w:val="0"/>
          <w:numId w:val="3"/>
        </w:numPr>
        <w:rPr>
          <w:b/>
          <w:u w:val="single"/>
        </w:rPr>
      </w:pPr>
      <w:r w:rsidRPr="00F21B36">
        <w:t>Less Female Leaders, More Work Juggling:</w:t>
      </w:r>
      <w:r w:rsidRPr="00564E6E">
        <w:rPr>
          <w:b/>
        </w:rPr>
        <w:t xml:space="preserve"> </w:t>
      </w:r>
      <w:hyperlink r:id="rId30" w:history="1">
        <w:r w:rsidR="00FF1AE0" w:rsidRPr="0064273B">
          <w:rPr>
            <w:rStyle w:val="Hyperlink"/>
          </w:rPr>
          <w:t>https://medium.com/@davidmnda/less-female-leaders-more-work-juggling-a4042a823fa5</w:t>
        </w:r>
      </w:hyperlink>
      <w:r w:rsidR="00FF1AE0">
        <w:rPr>
          <w:b/>
          <w:u w:val="single"/>
        </w:rPr>
        <w:t xml:space="preserve"> </w:t>
      </w:r>
    </w:p>
    <w:bookmarkEnd w:id="0"/>
    <w:p w:rsidR="000E51C6" w:rsidRPr="00E1377D" w:rsidRDefault="00E1377D">
      <w:pPr>
        <w:rPr>
          <w:b/>
        </w:rPr>
      </w:pPr>
      <w:r w:rsidRPr="00E1377D">
        <w:rPr>
          <w:b/>
        </w:rPr>
        <w:t>Video Games and Gaming Platforms Writer</w:t>
      </w:r>
    </w:p>
    <w:p w:rsidR="00E1377D" w:rsidRDefault="00E1377D" w:rsidP="00751EFA">
      <w:pPr>
        <w:pStyle w:val="ListParagraph"/>
        <w:numPr>
          <w:ilvl w:val="0"/>
          <w:numId w:val="11"/>
        </w:numPr>
      </w:pPr>
      <w:r w:rsidRPr="00E1377D">
        <w:t>Be</w:t>
      </w:r>
      <w:r w:rsidR="000F5758">
        <w:t>s</w:t>
      </w:r>
      <w:r w:rsidRPr="00E1377D">
        <w:t>t Add-ons for World of Warcraft in 2023</w:t>
      </w:r>
      <w:r w:rsidR="00EB196A">
        <w:t>:</w:t>
      </w:r>
      <w:r w:rsidR="00EB196A" w:rsidRPr="00EB196A">
        <w:t xml:space="preserve"> </w:t>
      </w:r>
      <w:r w:rsidR="00751EFA" w:rsidRPr="00751EFA">
        <w:rPr>
          <w:rStyle w:val="Hyperlink"/>
        </w:rPr>
        <w:t>https://medium.com/@davidmnda/best-add-ons-for-world-of-warcraft-in-2023-8267f61baa34</w:t>
      </w:r>
    </w:p>
    <w:p w:rsidR="003F2A99" w:rsidRDefault="003F2A99" w:rsidP="003F2A99">
      <w:pPr>
        <w:pStyle w:val="ListParagraph"/>
        <w:numPr>
          <w:ilvl w:val="0"/>
          <w:numId w:val="11"/>
        </w:numPr>
        <w:rPr>
          <w:u w:val="single"/>
        </w:rPr>
      </w:pPr>
      <w:r w:rsidRPr="003F2A99">
        <w:t xml:space="preserve">3 </w:t>
      </w:r>
      <w:r w:rsidRPr="00F21B36">
        <w:t>of the Best Gaming Headphones for Under $50:</w:t>
      </w:r>
      <w:r>
        <w:rPr>
          <w:u w:val="single"/>
        </w:rPr>
        <w:t xml:space="preserve"> </w:t>
      </w:r>
      <w:hyperlink r:id="rId31" w:history="1">
        <w:r w:rsidRPr="005F6E1E">
          <w:rPr>
            <w:rStyle w:val="Hyperlink"/>
          </w:rPr>
          <w:t>https://medium.com/@davidmnda/3-of-the-best-gaming-headphones-for-under-50-625af7fe20f8</w:t>
        </w:r>
      </w:hyperlink>
      <w:r>
        <w:rPr>
          <w:u w:val="single"/>
        </w:rPr>
        <w:t xml:space="preserve"> </w:t>
      </w:r>
    </w:p>
    <w:p w:rsidR="003F2A99" w:rsidRDefault="003F2A99" w:rsidP="003F2A99">
      <w:pPr>
        <w:pStyle w:val="ListParagraph"/>
        <w:numPr>
          <w:ilvl w:val="0"/>
          <w:numId w:val="11"/>
        </w:numPr>
        <w:rPr>
          <w:b/>
        </w:rPr>
      </w:pPr>
      <w:r w:rsidRPr="00F21B36">
        <w:t>The Best Gaming Mice for Under $50:</w:t>
      </w:r>
      <w:r>
        <w:rPr>
          <w:b/>
        </w:rPr>
        <w:t xml:space="preserve"> </w:t>
      </w:r>
      <w:hyperlink r:id="rId32" w:history="1">
        <w:r w:rsidRPr="0064273B">
          <w:rPr>
            <w:rStyle w:val="Hyperlink"/>
          </w:rPr>
          <w:t>https://medium.com/@davidmnda/the-best-gaming-mice-for-under-50-75bba38ee5e8</w:t>
        </w:r>
      </w:hyperlink>
      <w:r w:rsidRPr="0064273B">
        <w:t xml:space="preserve"> </w:t>
      </w:r>
    </w:p>
    <w:p w:rsidR="003F2A99" w:rsidRDefault="003F2A99" w:rsidP="003F2A99">
      <w:pPr>
        <w:pStyle w:val="ListParagraph"/>
        <w:numPr>
          <w:ilvl w:val="0"/>
          <w:numId w:val="11"/>
        </w:numPr>
        <w:rPr>
          <w:b/>
        </w:rPr>
      </w:pPr>
      <w:r w:rsidRPr="00F21B36">
        <w:t>Why It’s Better to Upgrade than Build a Gaming PC:</w:t>
      </w:r>
      <w:r w:rsidRPr="00BC7978">
        <w:t xml:space="preserve"> </w:t>
      </w:r>
      <w:hyperlink r:id="rId33" w:history="1">
        <w:r w:rsidRPr="0064273B">
          <w:rPr>
            <w:rStyle w:val="Hyperlink"/>
          </w:rPr>
          <w:t>https://medium.com/@davidmnda/why-its-better-to-upgrade-than-build-a-gaming-pc-7d7336f6d9d0</w:t>
        </w:r>
      </w:hyperlink>
      <w:r>
        <w:rPr>
          <w:b/>
        </w:rPr>
        <w:t xml:space="preserve"> </w:t>
      </w:r>
    </w:p>
    <w:p w:rsidR="003F2A99" w:rsidRDefault="003F2A99" w:rsidP="003F2A99">
      <w:pPr>
        <w:pStyle w:val="ListParagraph"/>
        <w:numPr>
          <w:ilvl w:val="0"/>
          <w:numId w:val="11"/>
        </w:numPr>
        <w:rPr>
          <w:b/>
        </w:rPr>
      </w:pPr>
      <w:r w:rsidRPr="00270FC1">
        <w:t xml:space="preserve">4 of the Best Action Games for iPad or iPhone: </w:t>
      </w:r>
      <w:hyperlink r:id="rId34" w:history="1">
        <w:r w:rsidRPr="0064273B">
          <w:rPr>
            <w:rStyle w:val="Hyperlink"/>
          </w:rPr>
          <w:t>https://docs.google.com/document/d/1B5wlaR3myUhnuoMNCD_p952xa08mwehz/edit?usp=share_link&amp;ouid=101069782913490020966&amp;rtpof=true&amp;sd=true</w:t>
        </w:r>
      </w:hyperlink>
    </w:p>
    <w:p w:rsidR="003F2A99" w:rsidRDefault="003F2A99" w:rsidP="003F2A99">
      <w:pPr>
        <w:pStyle w:val="ListParagraph"/>
        <w:numPr>
          <w:ilvl w:val="0"/>
          <w:numId w:val="11"/>
        </w:numPr>
        <w:rPr>
          <w:b/>
        </w:rPr>
      </w:pPr>
      <w:r w:rsidRPr="00270FC1">
        <w:t xml:space="preserve">5 of the Best VR Games for iOS: </w:t>
      </w:r>
      <w:hyperlink r:id="rId35" w:history="1">
        <w:r w:rsidRPr="0064273B">
          <w:rPr>
            <w:rStyle w:val="Hyperlink"/>
          </w:rPr>
          <w:t>https://docs.google.com/document/d/1F_C9o8Kjm_WEssfpty12qL5Yb3uwBfZV/edit?usp=share_link&amp;ouid=101069782913490020966&amp;rtpof=true&amp;sd=true</w:t>
        </w:r>
      </w:hyperlink>
      <w:r>
        <w:rPr>
          <w:b/>
        </w:rPr>
        <w:t xml:space="preserve"> </w:t>
      </w:r>
    </w:p>
    <w:p w:rsidR="003F2A99" w:rsidRDefault="003F2A99" w:rsidP="003F2A99">
      <w:pPr>
        <w:pStyle w:val="ListParagraph"/>
        <w:numPr>
          <w:ilvl w:val="0"/>
          <w:numId w:val="11"/>
        </w:numPr>
        <w:rPr>
          <w:b/>
        </w:rPr>
      </w:pPr>
      <w:r w:rsidRPr="00270FC1">
        <w:t xml:space="preserve">3 Top Mobile Games for iOS: </w:t>
      </w:r>
      <w:hyperlink r:id="rId36" w:history="1">
        <w:r w:rsidRPr="0064273B">
          <w:rPr>
            <w:rStyle w:val="Hyperlink"/>
          </w:rPr>
          <w:t>https://docs.google.com/document/d/15X6gjnjTidzVNg4R8hM1U7lievj269Kh/edit?usp=share_link&amp;ouid=101069782913490020966&amp;rtpof=true&amp;sd=true</w:t>
        </w:r>
      </w:hyperlink>
      <w:r>
        <w:rPr>
          <w:b/>
        </w:rPr>
        <w:t xml:space="preserve"> </w:t>
      </w:r>
    </w:p>
    <w:p w:rsidR="003F2A99" w:rsidRPr="00EA733B" w:rsidRDefault="003F2A99" w:rsidP="00EA733B">
      <w:pPr>
        <w:pStyle w:val="ListParagraph"/>
        <w:numPr>
          <w:ilvl w:val="0"/>
          <w:numId w:val="11"/>
        </w:numPr>
        <w:rPr>
          <w:b/>
        </w:rPr>
      </w:pPr>
      <w:r w:rsidRPr="00270FC1">
        <w:t xml:space="preserve">Call of Duty Modern Warfare II - Tips for Playing Earl Access Campaign: </w:t>
      </w:r>
      <w:r w:rsidR="00F6252E" w:rsidRPr="00F6252E">
        <w:rPr>
          <w:rStyle w:val="Hyperlink"/>
        </w:rPr>
        <w:t>https://medium.com/@davidmnda/call-of-duty-modern-warfare-ii-tips-for-playing-earl-access-campaign-d49a546e772e</w:t>
      </w:r>
    </w:p>
    <w:p w:rsidR="00212836" w:rsidRPr="00F73005" w:rsidRDefault="00212836" w:rsidP="00212836">
      <w:pPr>
        <w:rPr>
          <w:b/>
        </w:rPr>
      </w:pPr>
      <w:r w:rsidRPr="00F73005">
        <w:rPr>
          <w:b/>
        </w:rPr>
        <w:t>Real Estate &amp; Home Improvement</w:t>
      </w:r>
    </w:p>
    <w:p w:rsidR="00212836" w:rsidRDefault="00212836" w:rsidP="00F73005">
      <w:pPr>
        <w:pStyle w:val="ListParagraph"/>
        <w:numPr>
          <w:ilvl w:val="0"/>
          <w:numId w:val="15"/>
        </w:numPr>
      </w:pPr>
      <w:r w:rsidRPr="00F73005">
        <w:t>What is Appurtenant:</w:t>
      </w:r>
      <w:r>
        <w:t xml:space="preserve"> </w:t>
      </w:r>
      <w:hyperlink r:id="rId37" w:history="1">
        <w:r w:rsidRPr="00267EA5">
          <w:rPr>
            <w:rStyle w:val="Hyperlink"/>
          </w:rPr>
          <w:t>https://docs.google.com/document/d/1WgslR6auuD5NTu5qtZGDhfX5Po-VCxEH/edit?usp=share_link&amp;ouid=101069782913490020966&amp;rtpof=true&amp;sd=true</w:t>
        </w:r>
      </w:hyperlink>
      <w:r>
        <w:t xml:space="preserve"> </w:t>
      </w:r>
    </w:p>
    <w:p w:rsidR="00DA136F" w:rsidRPr="00EA733B" w:rsidRDefault="00DA136F" w:rsidP="00EA733B">
      <w:pPr>
        <w:pStyle w:val="ListParagraph"/>
        <w:numPr>
          <w:ilvl w:val="0"/>
          <w:numId w:val="15"/>
        </w:numPr>
        <w:rPr>
          <w:b/>
          <w:u w:val="single"/>
        </w:rPr>
      </w:pPr>
      <w:r w:rsidRPr="00F21B36">
        <w:t>Succulent Art Décor:</w:t>
      </w:r>
      <w:r w:rsidRPr="0064273B">
        <w:t xml:space="preserve"> </w:t>
      </w:r>
      <w:hyperlink r:id="rId38" w:history="1">
        <w:r w:rsidRPr="0064273B">
          <w:rPr>
            <w:rStyle w:val="Hyperlink"/>
          </w:rPr>
          <w:t>https://medium.com/@davidmnda/succulent-art-d%C3%A9co-9e5d2029a714</w:t>
        </w:r>
      </w:hyperlink>
      <w:r w:rsidRPr="0064273B">
        <w:rPr>
          <w:u w:val="single"/>
        </w:rPr>
        <w:t xml:space="preserve"> </w:t>
      </w:r>
    </w:p>
    <w:p w:rsidR="00975DB2" w:rsidRDefault="00975DB2" w:rsidP="00975DB2">
      <w:pPr>
        <w:rPr>
          <w:b/>
        </w:rPr>
      </w:pPr>
      <w:r w:rsidRPr="00975DB2">
        <w:rPr>
          <w:b/>
        </w:rPr>
        <w:t>Pets</w:t>
      </w:r>
    </w:p>
    <w:p w:rsidR="00975DB2" w:rsidRPr="00975DB2" w:rsidRDefault="00975DB2" w:rsidP="00975DB2">
      <w:pPr>
        <w:pStyle w:val="ListParagraph"/>
        <w:numPr>
          <w:ilvl w:val="0"/>
          <w:numId w:val="13"/>
        </w:numPr>
      </w:pPr>
      <w:r w:rsidRPr="00975DB2">
        <w:t>10 Smell Detectors that are better than Modern Emergency Response:</w:t>
      </w:r>
      <w:r>
        <w:t xml:space="preserve"> </w:t>
      </w:r>
      <w:hyperlink r:id="rId39" w:history="1">
        <w:r w:rsidRPr="00691B94">
          <w:rPr>
            <w:rStyle w:val="Hyperlink"/>
          </w:rPr>
          <w:t>https://docs.google.com/document/d/1QcT-c_3ia5KjP8vGjXdi0sWqNsy4c4k6QmU-pQ3Q33o/edit?usp=sharing</w:t>
        </w:r>
      </w:hyperlink>
      <w:r>
        <w:t xml:space="preserve"> </w:t>
      </w:r>
    </w:p>
    <w:p w:rsidR="003921D5" w:rsidRPr="0048750D" w:rsidRDefault="003F2A99" w:rsidP="003F2A99">
      <w:pPr>
        <w:rPr>
          <w:b/>
        </w:rPr>
      </w:pPr>
      <w:r w:rsidRPr="0048750D">
        <w:rPr>
          <w:b/>
        </w:rPr>
        <w:t>Fine Dinning Writer</w:t>
      </w:r>
    </w:p>
    <w:p w:rsidR="007B7513" w:rsidRDefault="007B7513" w:rsidP="007B7513">
      <w:pPr>
        <w:pStyle w:val="ListParagraph"/>
        <w:numPr>
          <w:ilvl w:val="0"/>
          <w:numId w:val="12"/>
        </w:numPr>
      </w:pPr>
      <w:r w:rsidRPr="0048750D">
        <w:t xml:space="preserve">8 Restaurants with Creative Cuisines in 2023: </w:t>
      </w:r>
      <w:hyperlink r:id="rId40" w:history="1">
        <w:r w:rsidRPr="00BD5C91">
          <w:rPr>
            <w:rStyle w:val="Hyperlink"/>
          </w:rPr>
          <w:t>https://docs.google.com/document/d/1N0WSvl9eardMsghhDi133eEKhBMOZ9QV/edit?usp=share_link&amp;ouid=101069782913490020966&amp;rtpof=true&amp;sd=true</w:t>
        </w:r>
      </w:hyperlink>
      <w:r>
        <w:t xml:space="preserve"> </w:t>
      </w:r>
    </w:p>
    <w:p w:rsidR="00CA1C2D" w:rsidRDefault="00CA1C2D" w:rsidP="00AA70A7">
      <w:pPr>
        <w:rPr>
          <w:b/>
        </w:rPr>
      </w:pPr>
    </w:p>
    <w:p w:rsidR="001A5804" w:rsidRPr="001A5804" w:rsidRDefault="00B86192" w:rsidP="00AA70A7">
      <w:pPr>
        <w:rPr>
          <w:b/>
        </w:rPr>
      </w:pPr>
      <w:r>
        <w:rPr>
          <w:b/>
        </w:rPr>
        <w:t>YouTube Scripts</w:t>
      </w:r>
    </w:p>
    <w:p w:rsidR="002E5462" w:rsidRDefault="001A5804" w:rsidP="00525893">
      <w:pPr>
        <w:pStyle w:val="ListParagraph"/>
        <w:numPr>
          <w:ilvl w:val="0"/>
          <w:numId w:val="12"/>
        </w:numPr>
      </w:pPr>
      <w:r>
        <w:t>3 shocking Black Divorces in Hollywood:</w:t>
      </w:r>
      <w:r w:rsidRPr="001A5804">
        <w:t xml:space="preserve"> </w:t>
      </w:r>
      <w:hyperlink r:id="rId41" w:history="1">
        <w:r w:rsidRPr="00BD5C91">
          <w:rPr>
            <w:rStyle w:val="Hyperlink"/>
          </w:rPr>
          <w:t>https://docs.google.com/document/d/16NteiiML85Yb5mw_VMQJ0MNNOXMTSRxs/edit?usp=share_link&amp;ouid=101069782913490020966&amp;rtpof=true&amp;sd=true</w:t>
        </w:r>
      </w:hyperlink>
      <w:r>
        <w:t xml:space="preserve"> </w:t>
      </w:r>
    </w:p>
    <w:p w:rsidR="002E5462" w:rsidRPr="00525893" w:rsidRDefault="002E5462" w:rsidP="002E5462">
      <w:pPr>
        <w:rPr>
          <w:b/>
        </w:rPr>
      </w:pPr>
      <w:r w:rsidRPr="00525893">
        <w:rPr>
          <w:b/>
        </w:rPr>
        <w:t>Law</w:t>
      </w:r>
    </w:p>
    <w:p w:rsidR="002E5462" w:rsidRPr="002E5462" w:rsidRDefault="002E5462" w:rsidP="007F3C35">
      <w:pPr>
        <w:pStyle w:val="ListParagraph"/>
        <w:numPr>
          <w:ilvl w:val="0"/>
          <w:numId w:val="12"/>
        </w:numPr>
      </w:pPr>
      <w:r w:rsidRPr="007F3C35">
        <w:rPr>
          <w:shd w:val="clear" w:color="auto" w:fill="FFFFFF"/>
        </w:rPr>
        <w:t>Why You Need A Work Injury Lawyer in Charlotte, North Carolina:</w:t>
      </w:r>
    </w:p>
    <w:p w:rsidR="002E5462" w:rsidRDefault="00CA1C2D" w:rsidP="007F3C35">
      <w:pPr>
        <w:pStyle w:val="ListParagraph"/>
      </w:pPr>
      <w:hyperlink r:id="rId42" w:history="1">
        <w:r w:rsidR="002E5462" w:rsidRPr="00E469A6">
          <w:rPr>
            <w:rStyle w:val="Hyperlink"/>
          </w:rPr>
          <w:t>https://docs.google.com/document/d/19uT0RbvmZ_wUqZzJxaFLogCxxxgjegJl/edit?usp=share_link&amp;ouid=101069782913490020966&amp;rtpof=true&amp;sd=true</w:t>
        </w:r>
      </w:hyperlink>
      <w:r w:rsidR="002E5462">
        <w:t xml:space="preserve"> </w:t>
      </w:r>
    </w:p>
    <w:p w:rsidR="00182A72" w:rsidRDefault="00182A72" w:rsidP="007F3C35">
      <w:pPr>
        <w:pStyle w:val="ListParagraph"/>
        <w:numPr>
          <w:ilvl w:val="0"/>
          <w:numId w:val="12"/>
        </w:numPr>
      </w:pPr>
      <w:r w:rsidRPr="00182A72">
        <w:t>What You May Not Know About Social Disability Benefit</w:t>
      </w:r>
      <w:r w:rsidR="004771F0">
        <w:t>:</w:t>
      </w:r>
    </w:p>
    <w:p w:rsidR="004771F0" w:rsidRDefault="00CA1C2D" w:rsidP="007F3C35">
      <w:pPr>
        <w:pStyle w:val="ListParagraph"/>
      </w:pPr>
      <w:hyperlink r:id="rId43" w:history="1">
        <w:r w:rsidR="008D2D2C" w:rsidRPr="00E469A6">
          <w:rPr>
            <w:rStyle w:val="Hyperlink"/>
          </w:rPr>
          <w:t>https://docs.google.com/document/d/1C7CSrOfYCCScVEv68eZR3fFv8BAimS6h/edit?usp=share_link&amp;ouid=101069782913490020966&amp;rtpof=true&amp;sd=true</w:t>
        </w:r>
      </w:hyperlink>
      <w:r w:rsidR="008D2D2C">
        <w:t xml:space="preserve"> </w:t>
      </w:r>
    </w:p>
    <w:p w:rsidR="004771F0" w:rsidRDefault="004771F0" w:rsidP="007F3C35">
      <w:pPr>
        <w:pStyle w:val="ListParagraph"/>
        <w:numPr>
          <w:ilvl w:val="0"/>
          <w:numId w:val="12"/>
        </w:numPr>
      </w:pPr>
      <w:r w:rsidRPr="004771F0">
        <w:t>What to Do When You Have Been in a Car Wreck - Auto accident lawyers in Florida</w:t>
      </w:r>
      <w:r>
        <w:t>:</w:t>
      </w:r>
      <w:r w:rsidR="008D2D2C" w:rsidRPr="008D2D2C">
        <w:t xml:space="preserve"> </w:t>
      </w:r>
      <w:hyperlink r:id="rId44" w:history="1">
        <w:r w:rsidR="008D2D2C" w:rsidRPr="00E469A6">
          <w:rPr>
            <w:rStyle w:val="Hyperlink"/>
          </w:rPr>
          <w:t>https://docs.google.com/document/d/1QULHipTHCtazPPpv8Czhx5v_2Odqzgay/edit?usp=share_link&amp;ouid=101069782913490020966&amp;rtpof=true&amp;sd=true</w:t>
        </w:r>
      </w:hyperlink>
      <w:r w:rsidR="008D2D2C">
        <w:t xml:space="preserve"> </w:t>
      </w:r>
    </w:p>
    <w:p w:rsidR="008D2D2C" w:rsidRDefault="004771F0" w:rsidP="007F3C35">
      <w:pPr>
        <w:pStyle w:val="ListParagraph"/>
        <w:numPr>
          <w:ilvl w:val="0"/>
          <w:numId w:val="12"/>
        </w:numPr>
      </w:pPr>
      <w:r w:rsidRPr="004771F0">
        <w:t>What You May Not Know About Divorce Process in TORONTO</w:t>
      </w:r>
      <w:r>
        <w:t>:</w:t>
      </w:r>
      <w:r w:rsidR="008D2D2C" w:rsidRPr="008D2D2C">
        <w:t xml:space="preserve"> </w:t>
      </w:r>
      <w:hyperlink r:id="rId45" w:history="1">
        <w:r w:rsidR="008D2D2C" w:rsidRPr="00E469A6">
          <w:rPr>
            <w:rStyle w:val="Hyperlink"/>
          </w:rPr>
          <w:t>https://docs.google.com/document/d/123evPNckSuZh2k1UN2XK9MhrJEfT5O0r/edit?usp=share_link&amp;ouid=101069782913490020966&amp;rtpof=true&amp;sd=true</w:t>
        </w:r>
      </w:hyperlink>
      <w:r w:rsidR="008D2D2C">
        <w:t xml:space="preserve"> </w:t>
      </w:r>
    </w:p>
    <w:p w:rsidR="00113238" w:rsidRDefault="00113238" w:rsidP="007F3C35">
      <w:pPr>
        <w:pStyle w:val="ListParagraph"/>
        <w:numPr>
          <w:ilvl w:val="0"/>
          <w:numId w:val="12"/>
        </w:numPr>
      </w:pPr>
      <w:r w:rsidRPr="00113238">
        <w:t>How to Identify Employee Rights</w:t>
      </w:r>
      <w:r>
        <w:t>:</w:t>
      </w:r>
    </w:p>
    <w:p w:rsidR="008D2D2C" w:rsidRDefault="00CA1C2D" w:rsidP="007F3C35">
      <w:pPr>
        <w:pStyle w:val="ListParagraph"/>
      </w:pPr>
      <w:hyperlink r:id="rId46" w:history="1">
        <w:r w:rsidR="008D2D2C" w:rsidRPr="00E469A6">
          <w:rPr>
            <w:rStyle w:val="Hyperlink"/>
          </w:rPr>
          <w:t>https://docs.google.com/document/d/1xl-iTqbTlFfxLnroerS7zB5IqcWL9TN6/edit?usp=share_link&amp;ouid=101069782913490020966&amp;rtpof=true&amp;sd=true</w:t>
        </w:r>
      </w:hyperlink>
      <w:r w:rsidR="008D2D2C">
        <w:t xml:space="preserve"> </w:t>
      </w:r>
    </w:p>
    <w:p w:rsidR="008D2D2C" w:rsidRDefault="008D2D2C" w:rsidP="002E5462">
      <w:pPr>
        <w:pStyle w:val="ListParagraph"/>
      </w:pPr>
    </w:p>
    <w:sectPr w:rsidR="008D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869"/>
    <w:multiLevelType w:val="hybridMultilevel"/>
    <w:tmpl w:val="AC3A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544"/>
    <w:multiLevelType w:val="hybridMultilevel"/>
    <w:tmpl w:val="A86A9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359A3"/>
    <w:multiLevelType w:val="hybridMultilevel"/>
    <w:tmpl w:val="0F82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040"/>
    <w:multiLevelType w:val="hybridMultilevel"/>
    <w:tmpl w:val="76C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D6"/>
    <w:multiLevelType w:val="hybridMultilevel"/>
    <w:tmpl w:val="38BA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1611B"/>
    <w:multiLevelType w:val="hybridMultilevel"/>
    <w:tmpl w:val="4C48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90344"/>
    <w:multiLevelType w:val="hybridMultilevel"/>
    <w:tmpl w:val="61A0C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3038CB"/>
    <w:multiLevelType w:val="hybridMultilevel"/>
    <w:tmpl w:val="01B0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02F"/>
    <w:multiLevelType w:val="hybridMultilevel"/>
    <w:tmpl w:val="708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5D1B"/>
    <w:multiLevelType w:val="hybridMultilevel"/>
    <w:tmpl w:val="CEA4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61CE"/>
    <w:multiLevelType w:val="hybridMultilevel"/>
    <w:tmpl w:val="EFE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84F7B"/>
    <w:multiLevelType w:val="hybridMultilevel"/>
    <w:tmpl w:val="259E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B7CA2"/>
    <w:multiLevelType w:val="hybridMultilevel"/>
    <w:tmpl w:val="521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54349"/>
    <w:multiLevelType w:val="hybridMultilevel"/>
    <w:tmpl w:val="F3E8A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3C6DB1"/>
    <w:multiLevelType w:val="hybridMultilevel"/>
    <w:tmpl w:val="EFDC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FA"/>
    <w:rsid w:val="00010AAE"/>
    <w:rsid w:val="00052B7B"/>
    <w:rsid w:val="000720D1"/>
    <w:rsid w:val="00077371"/>
    <w:rsid w:val="00083D67"/>
    <w:rsid w:val="00090FFA"/>
    <w:rsid w:val="000E4E1F"/>
    <w:rsid w:val="000E51C6"/>
    <w:rsid w:val="000F5758"/>
    <w:rsid w:val="00113238"/>
    <w:rsid w:val="00115249"/>
    <w:rsid w:val="00127766"/>
    <w:rsid w:val="00155E5C"/>
    <w:rsid w:val="00180369"/>
    <w:rsid w:val="00182A72"/>
    <w:rsid w:val="001A5804"/>
    <w:rsid w:val="001D2747"/>
    <w:rsid w:val="0020219A"/>
    <w:rsid w:val="00212836"/>
    <w:rsid w:val="0021633D"/>
    <w:rsid w:val="00270FC1"/>
    <w:rsid w:val="002E5462"/>
    <w:rsid w:val="00312A5B"/>
    <w:rsid w:val="0036744F"/>
    <w:rsid w:val="003921D5"/>
    <w:rsid w:val="003B6D97"/>
    <w:rsid w:val="003F2A99"/>
    <w:rsid w:val="004576E6"/>
    <w:rsid w:val="00472535"/>
    <w:rsid w:val="004771F0"/>
    <w:rsid w:val="004824DC"/>
    <w:rsid w:val="0048750D"/>
    <w:rsid w:val="004B7E9A"/>
    <w:rsid w:val="004E01FE"/>
    <w:rsid w:val="00525893"/>
    <w:rsid w:val="00525E91"/>
    <w:rsid w:val="00542CEA"/>
    <w:rsid w:val="00564E6E"/>
    <w:rsid w:val="00586DF1"/>
    <w:rsid w:val="005A2442"/>
    <w:rsid w:val="005C46A7"/>
    <w:rsid w:val="00641B96"/>
    <w:rsid w:val="0064273B"/>
    <w:rsid w:val="006457B5"/>
    <w:rsid w:val="00652B65"/>
    <w:rsid w:val="006661CB"/>
    <w:rsid w:val="006E0C97"/>
    <w:rsid w:val="00701A5D"/>
    <w:rsid w:val="007030B3"/>
    <w:rsid w:val="00724F8C"/>
    <w:rsid w:val="00751EFA"/>
    <w:rsid w:val="00781474"/>
    <w:rsid w:val="00796E7A"/>
    <w:rsid w:val="007B25A7"/>
    <w:rsid w:val="007B7513"/>
    <w:rsid w:val="007C0F9C"/>
    <w:rsid w:val="007F3C35"/>
    <w:rsid w:val="00876ADA"/>
    <w:rsid w:val="00894579"/>
    <w:rsid w:val="008A2CA1"/>
    <w:rsid w:val="008A7D2F"/>
    <w:rsid w:val="008B2FBD"/>
    <w:rsid w:val="008D2D2C"/>
    <w:rsid w:val="00931AC9"/>
    <w:rsid w:val="00975DB2"/>
    <w:rsid w:val="00997E4A"/>
    <w:rsid w:val="009A791A"/>
    <w:rsid w:val="009E506E"/>
    <w:rsid w:val="009F3ABA"/>
    <w:rsid w:val="00A049A6"/>
    <w:rsid w:val="00A375AC"/>
    <w:rsid w:val="00A5795D"/>
    <w:rsid w:val="00AA70A7"/>
    <w:rsid w:val="00B15276"/>
    <w:rsid w:val="00B2095A"/>
    <w:rsid w:val="00B52DE7"/>
    <w:rsid w:val="00B5490E"/>
    <w:rsid w:val="00B60480"/>
    <w:rsid w:val="00B86192"/>
    <w:rsid w:val="00B929CB"/>
    <w:rsid w:val="00BD4185"/>
    <w:rsid w:val="00BE6A0C"/>
    <w:rsid w:val="00BF0208"/>
    <w:rsid w:val="00C05F6E"/>
    <w:rsid w:val="00C330D9"/>
    <w:rsid w:val="00C71119"/>
    <w:rsid w:val="00C7675C"/>
    <w:rsid w:val="00CA1C2D"/>
    <w:rsid w:val="00CA5EC2"/>
    <w:rsid w:val="00CE1A13"/>
    <w:rsid w:val="00CE530F"/>
    <w:rsid w:val="00D36CB7"/>
    <w:rsid w:val="00DA136F"/>
    <w:rsid w:val="00DC406B"/>
    <w:rsid w:val="00DE4CE9"/>
    <w:rsid w:val="00DE6E3B"/>
    <w:rsid w:val="00E1377D"/>
    <w:rsid w:val="00E41D61"/>
    <w:rsid w:val="00EA733B"/>
    <w:rsid w:val="00EB196A"/>
    <w:rsid w:val="00F11E99"/>
    <w:rsid w:val="00F1389D"/>
    <w:rsid w:val="00F21B36"/>
    <w:rsid w:val="00F47012"/>
    <w:rsid w:val="00F6252E"/>
    <w:rsid w:val="00F66CB4"/>
    <w:rsid w:val="00F73005"/>
    <w:rsid w:val="00F82226"/>
    <w:rsid w:val="00F826A0"/>
    <w:rsid w:val="00FD5721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5FB60-38A4-432D-9687-97448811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1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C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3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90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2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813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11301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84210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5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8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26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4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11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46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764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50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7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9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59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99453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8462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8147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70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6097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716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305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8074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35854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088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963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22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86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4938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185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189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300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491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24153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144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75925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8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70929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4653">
                          <w:marLeft w:val="15"/>
                          <w:marRight w:val="15"/>
                          <w:marTop w:val="90"/>
                          <w:marBottom w:val="9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43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894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3030">
                          <w:marLeft w:val="60"/>
                          <w:marRight w:val="60"/>
                          <w:marTop w:val="135"/>
                          <w:marBottom w:val="135"/>
                          <w:divBdr>
                            <w:top w:val="none" w:sz="0" w:space="0" w:color="auto"/>
                            <w:left w:val="single" w:sz="6" w:space="0" w:color="DADCE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DCE0"/>
                            <w:right w:val="none" w:sz="0" w:space="0" w:color="auto"/>
                          </w:divBdr>
                          <w:divsChild>
                            <w:div w:id="19327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8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9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9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1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1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5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77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5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6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1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6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2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8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0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6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0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5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single" w:sz="6" w:space="0" w:color="D9D9D9"/>
                          </w:divBdr>
                          <w:divsChild>
                            <w:div w:id="17645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9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5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54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5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5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60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58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24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81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3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59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1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61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04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57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2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13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4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3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3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8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95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5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72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16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1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7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7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26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2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0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9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40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7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579i6ZdmOuRx4RX1VOzEOdmDXYQEoJGy/edit?usp=sharing&amp;ouid=101069782913490020966&amp;rtpof=true&amp;sd=true" TargetMode="External"/><Relationship Id="rId13" Type="http://schemas.openxmlformats.org/officeDocument/2006/relationships/hyperlink" Target="https://docs.google.com/document/d/1gGZifhJ_AlO6a3xmmtyJSP95SP3wBX2yL_75av96iVM/edit?usp=sharing" TargetMode="External"/><Relationship Id="rId18" Type="http://schemas.openxmlformats.org/officeDocument/2006/relationships/hyperlink" Target="https://www.databasejournal.com/mysql/postgresql-vs-mysql-which-is-best/" TargetMode="External"/><Relationship Id="rId26" Type="http://schemas.openxmlformats.org/officeDocument/2006/relationships/hyperlink" Target="https://medium.com/@davidmnda/why-investment-in-cybersecurity-is-inevitable-for-saas-companies-b9c76b4f034e" TargetMode="External"/><Relationship Id="rId39" Type="http://schemas.openxmlformats.org/officeDocument/2006/relationships/hyperlink" Target="https://docs.google.com/document/d/1QcT-c_3ia5KjP8vGjXdi0sWqNsy4c4k6QmU-pQ3Q33o/edit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YeSOyBPgCnRgPRJGoxGZgThFDA26u2fC/edit?usp=share_link&amp;ouid=101069782913490020966&amp;rtpof=true&amp;sd=true" TargetMode="External"/><Relationship Id="rId34" Type="http://schemas.openxmlformats.org/officeDocument/2006/relationships/hyperlink" Target="https://docs.google.com/document/d/1B5wlaR3myUhnuoMNCD_p952xa08mwehz/edit?usp=share_link&amp;ouid=101069782913490020966&amp;rtpof=true&amp;sd=true" TargetMode="External"/><Relationship Id="rId42" Type="http://schemas.openxmlformats.org/officeDocument/2006/relationships/hyperlink" Target="https://docs.google.com/document/d/19uT0RbvmZ_wUqZzJxaFLogCxxxgjegJl/edit?usp=share_link&amp;ouid=101069782913490020966&amp;rtpof=true&amp;sd=true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ocs.google.com/document/d/1ONYRfg197kZI0T0Mm7ypLLHdOkAPKvEa/edit?usp=sharing&amp;ouid=101069782913490020966&amp;rtpof=true&amp;sd=true" TargetMode="External"/><Relationship Id="rId12" Type="http://schemas.openxmlformats.org/officeDocument/2006/relationships/hyperlink" Target="https://docs.google.com/document/d/1rvOen9md7Pj9REU4Llmy7FoiiMKYh5i3Xndvv4iZkds/edit?usp=sharing" TargetMode="External"/><Relationship Id="rId17" Type="http://schemas.openxmlformats.org/officeDocument/2006/relationships/hyperlink" Target="https://docs.google.com/document/d/1jmZcVZBZ5MThieRZNBVi2G4USjjdVk7Yrk_avBGdI-A/edit?usp=sharing" TargetMode="External"/><Relationship Id="rId25" Type="http://schemas.openxmlformats.org/officeDocument/2006/relationships/hyperlink" Target="https://medium.com/@davidmnda/b2b-values-as-a-remedy-for-climate-change-11a16dd52e22" TargetMode="External"/><Relationship Id="rId33" Type="http://schemas.openxmlformats.org/officeDocument/2006/relationships/hyperlink" Target="https://medium.com/@davidmnda/why-its-better-to-upgrade-than-build-a-gaming-pc-7d7336f6d9d0" TargetMode="External"/><Relationship Id="rId38" Type="http://schemas.openxmlformats.org/officeDocument/2006/relationships/hyperlink" Target="https://medium.com/@davidmnda/succulent-art-d%C3%A9co-9e5d2029a714" TargetMode="External"/><Relationship Id="rId46" Type="http://schemas.openxmlformats.org/officeDocument/2006/relationships/hyperlink" Target="https://docs.google.com/document/d/1xl-iTqbTlFfxLnroerS7zB5IqcWL9TN6/edit?usp=share_link&amp;ouid=101069782913490020966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teBJIC8S1UtpQXEtWnU3esK3g3B33KU7asAgTBVNQZs/edit?usp=sharing" TargetMode="External"/><Relationship Id="rId20" Type="http://schemas.openxmlformats.org/officeDocument/2006/relationships/hyperlink" Target="https://www.databasejournal.com/mysql/mariadb-vs-mysql/" TargetMode="External"/><Relationship Id="rId29" Type="http://schemas.openxmlformats.org/officeDocument/2006/relationships/hyperlink" Target="https://medium.com/@davidmnda/pregnancy-license-to-get-vaccination-c75eb9577b32" TargetMode="External"/><Relationship Id="rId41" Type="http://schemas.openxmlformats.org/officeDocument/2006/relationships/hyperlink" Target="https://docs.google.com/document/d/16NteiiML85Yb5mw_VMQJ0MNNOXMTSRxs/edit?usp=share_link&amp;ouid=101069782913490020966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vid-mwengi" TargetMode="External"/><Relationship Id="rId11" Type="http://schemas.openxmlformats.org/officeDocument/2006/relationships/hyperlink" Target="https://docs.google.com/document/d/1SIkR27NhyX_WarZgvWG2atxdwpNNp87c32UbsykFXZE/edit?usp=sharing" TargetMode="External"/><Relationship Id="rId24" Type="http://schemas.openxmlformats.org/officeDocument/2006/relationships/hyperlink" Target="https://medium.com/@davidmnda" TargetMode="External"/><Relationship Id="rId32" Type="http://schemas.openxmlformats.org/officeDocument/2006/relationships/hyperlink" Target="https://medium.com/@davidmnda/the-best-gaming-mice-for-under-50-75bba38ee5e8" TargetMode="External"/><Relationship Id="rId37" Type="http://schemas.openxmlformats.org/officeDocument/2006/relationships/hyperlink" Target="https://docs.google.com/document/d/1WgslR6auuD5NTu5qtZGDhfX5Po-VCxEH/edit?usp=share_link&amp;ouid=101069782913490020966&amp;rtpof=true&amp;sd=true" TargetMode="External"/><Relationship Id="rId40" Type="http://schemas.openxmlformats.org/officeDocument/2006/relationships/hyperlink" Target="https://docs.google.com/document/d/1N0WSvl9eardMsghhDi133eEKhBMOZ9QV/edit?usp=share_link&amp;ouid=101069782913490020966&amp;rtpof=true&amp;sd=true" TargetMode="External"/><Relationship Id="rId45" Type="http://schemas.openxmlformats.org/officeDocument/2006/relationships/hyperlink" Target="https://docs.google.com/document/d/123evPNckSuZh2k1UN2XK9MhrJEfT5O0r/edit?usp=share_link&amp;ouid=101069782913490020966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YXV7Ho31Qov61p7G24pJpL4pIeB0Ab0h3CwTT3YlK9U/edit?usp=sharing" TargetMode="External"/><Relationship Id="rId23" Type="http://schemas.openxmlformats.org/officeDocument/2006/relationships/hyperlink" Target="https://docs.google.com/document/d/19y6otRVKJ9YqkxIUs-oAMYyzLgl4vOdr/edit?usp=share_link&amp;ouid=101069782913490020966&amp;rtpof=true&amp;sd=true" TargetMode="External"/><Relationship Id="rId28" Type="http://schemas.openxmlformats.org/officeDocument/2006/relationships/hyperlink" Target="https://medium.com/@davidmnda/how-to-stay-healthy-with-cbd-nutritional-supplements-a7fd937196e0" TargetMode="External"/><Relationship Id="rId36" Type="http://schemas.openxmlformats.org/officeDocument/2006/relationships/hyperlink" Target="https://docs.google.com/document/d/15X6gjnjTidzVNg4R8hM1U7lievj269Kh/edit?usp=share_link&amp;ouid=101069782913490020966&amp;rtpof=true&amp;sd=true" TargetMode="External"/><Relationship Id="rId10" Type="http://schemas.openxmlformats.org/officeDocument/2006/relationships/hyperlink" Target="https://docs.google.com/document/d/1lOK4wd2uHrJMYmI88PjxfKqZ9VavAkGIG5PwiJLqbYE/edit?usp=share_link" TargetMode="External"/><Relationship Id="rId19" Type="http://schemas.openxmlformats.org/officeDocument/2006/relationships/hyperlink" Target="https://www.databasejournal.com/mysql/mongodb-vs-mysql-database-journal/" TargetMode="External"/><Relationship Id="rId31" Type="http://schemas.openxmlformats.org/officeDocument/2006/relationships/hyperlink" Target="https://medium.com/@davidmnda/3-of-the-best-gaming-headphones-for-under-50-625af7fe20f8" TargetMode="External"/><Relationship Id="rId44" Type="http://schemas.openxmlformats.org/officeDocument/2006/relationships/hyperlink" Target="https://docs.google.com/document/d/1QULHipTHCtazPPpv8Czhx5v_2Odqzgay/edit?usp=share_link&amp;ouid=101069782913490020966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HPvBR2mKEn-hv0wben1Ub4YuJalsbPKJpvzpl0t3rZU/edit?usp=share_link" TargetMode="External"/><Relationship Id="rId14" Type="http://schemas.openxmlformats.org/officeDocument/2006/relationships/hyperlink" Target="https://docs.google.com/document/d/1Pquup7ry3zuOcIByhaRME01frbqYAoxb-xME2lVjRY8/edit?usp=sharing" TargetMode="External"/><Relationship Id="rId22" Type="http://schemas.openxmlformats.org/officeDocument/2006/relationships/hyperlink" Target="https://docs.google.com/document/d/1xlIew8FgVREpqXSfuY3IaGtUlZPuQ6gl/edit?usp=share_link&amp;ouid=101069782913490020966&amp;rtpof=true&amp;sd=true" TargetMode="External"/><Relationship Id="rId27" Type="http://schemas.openxmlformats.org/officeDocument/2006/relationships/hyperlink" Target="https://medium.com/@davidmnda/spare-a-coin-save-the-planet-fb3012307384" TargetMode="External"/><Relationship Id="rId30" Type="http://schemas.openxmlformats.org/officeDocument/2006/relationships/hyperlink" Target="https://medium.com/@davidmnda/less-female-leaders-more-work-juggling-a4042a823fa5" TargetMode="External"/><Relationship Id="rId35" Type="http://schemas.openxmlformats.org/officeDocument/2006/relationships/hyperlink" Target="https://docs.google.com/document/d/1F_C9o8Kjm_WEssfpty12qL5Yb3uwBfZV/edit?usp=share_link&amp;ouid=101069782913490020966&amp;rtpof=true&amp;sd=true" TargetMode="External"/><Relationship Id="rId43" Type="http://schemas.openxmlformats.org/officeDocument/2006/relationships/hyperlink" Target="https://docs.google.com/document/d/1C7CSrOfYCCScVEv68eZR3fFv8BAimS6h/edit?usp=share_link&amp;ouid=101069782913490020966&amp;rtpof=true&amp;sd=tru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3D44-200F-4C87-ADD0-0F220F08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ENGI</dc:creator>
  <cp:keywords/>
  <dc:description/>
  <cp:lastModifiedBy>MWENGI</cp:lastModifiedBy>
  <cp:revision>68</cp:revision>
  <dcterms:created xsi:type="dcterms:W3CDTF">2022-12-18T11:35:00Z</dcterms:created>
  <dcterms:modified xsi:type="dcterms:W3CDTF">2023-03-15T23:19:00Z</dcterms:modified>
</cp:coreProperties>
</file>